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461F72">
        <w:t>7</w:t>
      </w:r>
      <w:r w:rsidR="008B3CDA">
        <w:t>56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8B3CDA">
        <w:t>19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8B3CDA">
        <w:t>19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8B3CDA">
        <w:t>18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F0469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0469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8B3CDA" w:rsidP="00663580">
            <w:pPr>
              <w:tabs>
                <w:tab w:val="left" w:pos="3268"/>
              </w:tabs>
              <w:jc w:val="center"/>
            </w:pPr>
            <w:r>
              <w:t>Mustafa Kemal KÖMÜRCÜ</w:t>
            </w:r>
            <w:bookmarkStart w:id="0" w:name="_GoBack"/>
            <w:bookmarkEnd w:id="0"/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2F0469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175DC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A906-E3AD-4895-B5BE-D28DBC8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9T06:28:00Z</cp:lastPrinted>
  <dcterms:created xsi:type="dcterms:W3CDTF">2025-11-20T06:20:00Z</dcterms:created>
  <dcterms:modified xsi:type="dcterms:W3CDTF">2025-11-20T06:20:00Z</dcterms:modified>
</cp:coreProperties>
</file>